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502EC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commentRangeStart w:id="0"/>
            <w:r>
              <w:t>16.6.0</w:t>
            </w:r>
            <w:commentRangeEnd w:id="0"/>
            <w:r w:rsidR="007D04E0">
              <w:rPr>
                <w:rStyle w:val="ab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395A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D700E" w:rsidRPr="008E3655">
              <w:rPr>
                <w:noProof/>
              </w:rPr>
              <w:t>LTE_NR_DC_en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205BA4" w14:textId="00A1D1E2" w:rsidR="006D700E" w:rsidDel="001C5A09" w:rsidRDefault="006D700E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2" w:author="Ericsson" w:date="2022-01-20T14:12:00Z"/>
                <w:noProof/>
              </w:rPr>
            </w:pPr>
            <w:del w:id="3" w:author="Ericsson" w:date="2022-01-20T14:12:00Z">
              <w:r w:rsidDel="001C5A09">
                <w:rPr>
                  <w:noProof/>
                </w:rPr>
                <w:delText xml:space="preserve">Define new MAC CE inlcuding both SCell activation and TRS activation with two </w:delText>
              </w:r>
              <w:r w:rsidR="00E90D68" w:rsidDel="001C5A09">
                <w:rPr>
                  <w:rFonts w:hint="eastAsia"/>
                  <w:noProof/>
                  <w:lang w:eastAsia="zh-CN"/>
                </w:rPr>
                <w:delText>e</w:delText>
              </w:r>
              <w:r w:rsidDel="001C5A09">
                <w:rPr>
                  <w:noProof/>
                </w:rPr>
                <w:delText xml:space="preserve">LCID for </w:delText>
              </w:r>
              <w:r w:rsidRPr="006D700E" w:rsidDel="001C5A09">
                <w:rPr>
                  <w:noProof/>
                </w:rPr>
                <w:delText>“one octet” SCell activation indication and “four octet” SCell activation indication respectively.</w:delText>
              </w:r>
            </w:del>
          </w:p>
          <w:p w14:paraId="445DE745" w14:textId="31762F83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DengXian" w:cs="Arial"/>
              </w:rPr>
              <w:t xml:space="preserve">New IE for </w:t>
            </w:r>
            <w:ins w:id="4" w:author="Ericsson" w:date="2022-01-20T14:12:00Z">
              <w:r w:rsidR="001C5A09">
                <w:rPr>
                  <w:rFonts w:eastAsia="DengXian" w:cs="Arial"/>
                </w:rPr>
                <w:t xml:space="preserve">tracking </w:t>
              </w:r>
            </w:ins>
            <w:del w:id="5" w:author="Ericsson" w:date="2022-01-20T14:12:00Z">
              <w:r w:rsidDel="001C5A09">
                <w:rPr>
                  <w:rFonts w:eastAsia="DengXian" w:cs="Arial"/>
                </w:rPr>
                <w:delText>temp-</w:delText>
              </w:r>
            </w:del>
            <w:r>
              <w:rPr>
                <w:rFonts w:eastAsia="DengXian" w:cs="Arial"/>
              </w:rPr>
              <w:t xml:space="preserve">RS based on </w:t>
            </w:r>
            <w:r w:rsidRPr="00E33BC5">
              <w:rPr>
                <w:rFonts w:eastAsia="DengXian" w:cs="Arial"/>
                <w:i/>
              </w:rPr>
              <w:t>NZP-CSI-RS-</w:t>
            </w:r>
            <w:proofErr w:type="spellStart"/>
            <w:r w:rsidRPr="00E33BC5">
              <w:rPr>
                <w:rFonts w:eastAsia="DengXian" w:cs="Arial"/>
                <w:i/>
              </w:rPr>
              <w:t>ResourceSe</w:t>
            </w:r>
            <w:r w:rsidRPr="00E33BC5">
              <w:rPr>
                <w:rFonts w:eastAsia="DengXian" w:cs="Arial"/>
              </w:rPr>
              <w:t>t</w:t>
            </w:r>
            <w:proofErr w:type="spellEnd"/>
            <w:r>
              <w:rPr>
                <w:rFonts w:eastAsia="DengXian" w:cs="Arial"/>
              </w:rPr>
              <w:t xml:space="preserve"> </w:t>
            </w:r>
            <w:r w:rsidR="00075544">
              <w:rPr>
                <w:rFonts w:eastAsia="DengXian" w:cs="Arial"/>
              </w:rPr>
              <w:t>is</w:t>
            </w:r>
            <w:r>
              <w:rPr>
                <w:rFonts w:eastAsia="DengXian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3"/>
      </w:pPr>
      <w:bookmarkStart w:id="6" w:name="_Toc60777158"/>
      <w:bookmarkStart w:id="7" w:name="_Toc83740113"/>
      <w:bookmarkStart w:id="8" w:name="_Hlk54206873"/>
      <w:r w:rsidRPr="009C7017">
        <w:t>6.3.2</w:t>
      </w:r>
      <w:r w:rsidRPr="009C7017">
        <w:tab/>
        <w:t>Radio resource control information elements</w:t>
      </w:r>
      <w:bookmarkEnd w:id="6"/>
      <w:bookmarkEnd w:id="7"/>
    </w:p>
    <w:bookmarkEnd w:id="8"/>
    <w:p w14:paraId="68C9CD36" w14:textId="7B95A281" w:rsidR="001E41F3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56B13613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" w:name="_Toc60777216"/>
      <w:bookmarkStart w:id="10" w:name="_Toc83740171"/>
      <w:r w:rsidRPr="00E602C0">
        <w:rPr>
          <w:rFonts w:ascii="Arial" w:eastAsia="Times New Roman" w:hAnsi="Arial"/>
          <w:sz w:val="24"/>
          <w:lang w:eastAsia="ja-JP"/>
        </w:rPr>
        <w:t>–</w:t>
      </w:r>
      <w:r w:rsidRPr="00E602C0">
        <w:rPr>
          <w:rFonts w:ascii="Arial" w:eastAsia="Times New Roman" w:hAnsi="Arial"/>
          <w:sz w:val="24"/>
          <w:lang w:eastAsia="ja-JP"/>
        </w:rPr>
        <w:tab/>
      </w:r>
      <w:r w:rsidRPr="00E602C0">
        <w:rPr>
          <w:rFonts w:ascii="Arial" w:eastAsia="Times New Roman" w:hAnsi="Arial"/>
          <w:i/>
          <w:sz w:val="24"/>
          <w:lang w:eastAsia="ja-JP"/>
        </w:rPr>
        <w:t>CSI-MeasConfig</w:t>
      </w:r>
      <w:bookmarkEnd w:id="9"/>
      <w:bookmarkEnd w:id="10"/>
    </w:p>
    <w:p w14:paraId="67745D7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602C0">
        <w:rPr>
          <w:rFonts w:eastAsia="Times New Roman"/>
          <w:lang w:eastAsia="ja-JP"/>
        </w:rPr>
        <w:t xml:space="preserve">The IE </w:t>
      </w:r>
      <w:r w:rsidRPr="00E602C0">
        <w:rPr>
          <w:rFonts w:eastAsia="Times New Roman"/>
          <w:i/>
          <w:lang w:eastAsia="ja-JP"/>
        </w:rPr>
        <w:t xml:space="preserve">CSI-MeasConfig </w:t>
      </w:r>
      <w:r w:rsidRPr="00E602C0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. See also TS 38.214 [19], clause 5.2.</w:t>
      </w:r>
    </w:p>
    <w:p w14:paraId="763304B5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E602C0"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 w:rsidRPr="00E602C0">
        <w:rPr>
          <w:rFonts w:ascii="Arial" w:eastAsia="Times New Roman" w:hAnsi="Arial"/>
          <w:b/>
          <w:lang w:eastAsia="ja-JP"/>
        </w:rPr>
        <w:t>information element</w:t>
      </w:r>
    </w:p>
    <w:p w14:paraId="1E488978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FCE81D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ART</w:t>
      </w:r>
    </w:p>
    <w:p w14:paraId="1058906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914E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CSI-MeasConfig ::=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93354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76F1B4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C76B87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</w:t>
      </w:r>
    </w:p>
    <w:p w14:paraId="618F1A6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9F58AB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Id</w:t>
      </w:r>
    </w:p>
    <w:p w14:paraId="6BD81E8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D18A8F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615F581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Id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78021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DF44CD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Id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033FDC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59BFEA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C84550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</w:t>
      </w:r>
    </w:p>
    <w:p w14:paraId="1BBE047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BF3CA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Id</w:t>
      </w:r>
    </w:p>
    <w:p w14:paraId="3A86953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816D11E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E6154F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Id</w:t>
      </w:r>
    </w:p>
    <w:p w14:paraId="7704BB1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89CF27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DCB96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EC15AAA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AC0191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68EEEB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85272" w14:textId="22CD01D1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ins w:id="11" w:author="OPPO-Shukun" w:date="2021-12-28T17:46:00Z">
        <w:r w:rsidR="00F17FB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12FBE33" w14:textId="0E555D4D" w:rsid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OPPO-Shukun" w:date="2021-12-28T17:45:00Z"/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3" w:author="OPPO-Shukun" w:date="2022-01-20T16:30:00Z">
        <w:r w:rsidR="005257A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043BF2D" w14:textId="6D8160C0" w:rsidR="005257AF" w:rsidRPr="0079272F" w:rsidRDefault="00F17FBA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OPPO-Shukun" w:date="2022-01-20T16:30:00Z"/>
          <w:rFonts w:ascii="Courier New" w:hAnsi="Courier New"/>
          <w:noProof/>
          <w:sz w:val="16"/>
          <w:lang w:eastAsia="en-GB"/>
        </w:rPr>
      </w:pPr>
      <w:bookmarkStart w:id="15" w:name="_Hlk91681314"/>
      <w:ins w:id="16" w:author="OPPO-Shukun" w:date="2021-12-28T17:46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7" w:author="OPPO-Shukun" w:date="2022-01-20T16:30:00Z">
        <w:r w:rsidR="005257AF"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209CC4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OPPO-Shukun" w:date="2022-01-20T16:30:00Z"/>
          <w:rFonts w:ascii="Courier New" w:hAnsi="Courier New"/>
          <w:noProof/>
          <w:sz w:val="16"/>
          <w:lang w:eastAsia="en-GB"/>
        </w:rPr>
      </w:pPr>
      <w:ins w:id="19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EED170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OPPO-Shukun" w:date="2022-01-20T16:30:00Z"/>
          <w:rFonts w:ascii="Courier New" w:hAnsi="Courier New"/>
          <w:noProof/>
          <w:sz w:val="16"/>
          <w:lang w:eastAsia="en-GB"/>
        </w:rPr>
      </w:pPr>
      <w:ins w:id="21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40F06121" w14:textId="4E5E90F7" w:rsidR="00F17FBA" w:rsidRPr="00F17FBA" w:rsidDel="005257AF" w:rsidRDefault="005257AF" w:rsidP="009C51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OPPO-Shukun" w:date="2022-01-20T16:30:00Z"/>
          <w:rFonts w:ascii="Courier New" w:hAnsi="Courier New"/>
          <w:noProof/>
          <w:sz w:val="16"/>
          <w:lang w:eastAsia="en-GB"/>
        </w:rPr>
      </w:pPr>
      <w:ins w:id="23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  <w:bookmarkEnd w:id="15"/>
    </w:p>
    <w:p w14:paraId="3FA07BC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84AB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164F4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OP</w:t>
      </w:r>
    </w:p>
    <w:p w14:paraId="01EB3A1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8217202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02C0" w:rsidRPr="00E602C0" w14:paraId="30901AA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9C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 w:rsidRPr="00E602C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02C0" w:rsidRPr="00E602C0" w14:paraId="39AE840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5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513F5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E602C0" w:rsidRPr="00E602C0" w14:paraId="094F221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A2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51DB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522CF36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47F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6113DDB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3247223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B97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1C34D7CA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E602C0" w:rsidRPr="00E602C0" w14:paraId="00A4A5E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7C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1B3FFB9E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E602C0" w:rsidRPr="00E602C0" w14:paraId="490F320D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00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3F7F9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9BB18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74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0723C72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68595774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9A2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139C258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8EB02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70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31E7581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F17FBA" w:rsidRPr="00E602C0" w14:paraId="003FE5A1" w14:textId="77777777" w:rsidTr="00642C5A">
        <w:trPr>
          <w:ins w:id="24" w:author="OPPO-Shukun" w:date="2021-12-28T17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22" w14:textId="77777777" w:rsidR="005257AF" w:rsidRPr="0079272F" w:rsidRDefault="005257AF" w:rsidP="005257AF">
            <w:pPr>
              <w:keepNext/>
              <w:keepLines/>
              <w:spacing w:after="0"/>
              <w:rPr>
                <w:ins w:id="25" w:author="OPPO-Shukun" w:date="2022-01-20T16:31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26" w:author="OPPO-Shukun" w:date="2022-01-20T16:31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515335B3" w14:textId="0C8BD82E" w:rsidR="00F17FBA" w:rsidRPr="00CA7320" w:rsidRDefault="005257AF" w:rsidP="005257A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OPPO-Shukun" w:date="2021-12-28T17:47:00Z"/>
                <w:rFonts w:ascii="Arial" w:hAnsi="Arial"/>
                <w:sz w:val="18"/>
                <w:szCs w:val="22"/>
                <w:lang w:eastAsia="zh-CN"/>
              </w:rPr>
            </w:pPr>
            <w:ins w:id="28" w:author="OPPO-Shukun" w:date="2022-01-20T16:31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proofErr w:type="spellStart"/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37089D4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9" w:author="OPPO-Shukun" w:date="2022-01-20T16:34:00Z"/>
          <w:rFonts w:ascii="Arial" w:hAnsi="Arial"/>
          <w:sz w:val="24"/>
          <w:lang w:eastAsia="ja-JP"/>
        </w:rPr>
      </w:pPr>
      <w:bookmarkStart w:id="30" w:name="_Toc60777286"/>
      <w:bookmarkStart w:id="31" w:name="_Toc83740241"/>
      <w:ins w:id="32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i/>
            <w:sz w:val="24"/>
            <w:lang w:eastAsia="ja-JP"/>
          </w:rPr>
          <w:t>SCellActivationRS-Config</w:t>
        </w:r>
        <w:bookmarkEnd w:id="30"/>
        <w:bookmarkEnd w:id="31"/>
        <w:proofErr w:type="spellEnd"/>
      </w:ins>
    </w:p>
    <w:p w14:paraId="7D4802CC" w14:textId="77777777" w:rsidR="005257AF" w:rsidRPr="0079272F" w:rsidRDefault="005257AF" w:rsidP="005257AF">
      <w:pPr>
        <w:rPr>
          <w:ins w:id="33" w:author="OPPO-Shukun" w:date="2022-01-20T16:34:00Z"/>
          <w:lang w:eastAsia="ja-JP"/>
        </w:rPr>
      </w:pPr>
      <w:ins w:id="34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-Config</w:t>
        </w:r>
        <w:proofErr w:type="spellEnd"/>
        <w:r w:rsidRPr="0079272F"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proofErr w:type="spellStart"/>
        <w:r w:rsidRPr="0079272F">
          <w:rPr>
            <w:highlight w:val="yellow"/>
            <w:lang w:eastAsia="ja-JP"/>
          </w:rPr>
          <w:t>x.y.z</w:t>
        </w:r>
        <w:proofErr w:type="spellEnd"/>
        <w:r w:rsidRPr="0079272F">
          <w:rPr>
            <w:lang w:eastAsia="ja-JP"/>
          </w:rPr>
          <w:t xml:space="preserve">). Usage of </w:t>
        </w:r>
        <w:proofErr w:type="gramStart"/>
        <w:r w:rsidRPr="0079272F">
          <w:rPr>
            <w:lang w:eastAsia="ja-JP"/>
          </w:rPr>
          <w:t>an</w:t>
        </w:r>
        <w:proofErr w:type="gramEnd"/>
        <w:r w:rsidRPr="0079272F">
          <w:rPr>
            <w:lang w:eastAsia="ja-JP"/>
          </w:rPr>
          <w:t xml:space="preserve"> </w:t>
        </w:r>
        <w:proofErr w:type="spellStart"/>
        <w:r w:rsidRPr="0079272F">
          <w:rPr>
            <w:i/>
            <w:lang w:eastAsia="ja-JP"/>
          </w:rPr>
          <w:t>SCellActivationRS-Config</w:t>
        </w:r>
        <w:proofErr w:type="spellEnd"/>
        <w:r w:rsidRPr="0079272F">
          <w:rPr>
            <w:lang w:eastAsia="ja-JP"/>
          </w:rPr>
          <w:t xml:space="preserve"> is indicated by including its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Id</w:t>
        </w:r>
        <w:r w:rsidRPr="0079272F">
          <w:rPr>
            <w:lang w:eastAsia="ja-JP"/>
          </w:rPr>
          <w:t xml:space="preserve"> in the extended SCell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35" w:author="OPPO-Shukun" w:date="2022-01-20T16:34:00Z"/>
          <w:rFonts w:ascii="Arial" w:hAnsi="Arial"/>
          <w:b/>
          <w:lang w:eastAsia="ja-JP"/>
        </w:rPr>
      </w:pPr>
      <w:proofErr w:type="spellStart"/>
      <w:ins w:id="36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</w:t>
        </w:r>
        <w:proofErr w:type="spellEnd"/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4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OPPO-Shukun" w:date="2022-01-20T16:34:00Z"/>
          <w:rFonts w:ascii="Courier New" w:hAnsi="Courier New"/>
          <w:noProof/>
          <w:sz w:val="16"/>
          <w:lang w:eastAsia="en-GB"/>
        </w:rPr>
      </w:pPr>
      <w:ins w:id="4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OPPO-Shukun" w:date="2022-01-20T16:34:00Z"/>
          <w:rFonts w:ascii="Courier New" w:hAnsi="Courier New"/>
          <w:noProof/>
          <w:sz w:val="16"/>
          <w:lang w:eastAsia="en-GB"/>
        </w:rPr>
      </w:pPr>
      <w:ins w:id="4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OPPO-Shukun" w:date="2022-01-20T16:34:00Z"/>
          <w:rFonts w:ascii="Courier New" w:hAnsi="Courier New"/>
          <w:noProof/>
          <w:sz w:val="16"/>
          <w:lang w:eastAsia="en-GB"/>
        </w:rPr>
      </w:pPr>
      <w:ins w:id="4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6FC877AD" w14:textId="241A28B8" w:rsidR="005257AF" w:rsidRPr="0079272F" w:rsidDel="00534DAC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4:00Z"/>
          <w:del w:id="49" w:author="Zhenhua Zou" w:date="2022-01-20T14:14:00Z"/>
          <w:rFonts w:ascii="Courier New" w:hAnsi="Courier New"/>
          <w:noProof/>
          <w:sz w:val="16"/>
          <w:lang w:eastAsia="en-GB"/>
        </w:rPr>
      </w:pPr>
      <w:ins w:id="50" w:author="OPPO-Shukun" w:date="2022-01-20T16:34:00Z">
        <w:del w:id="51" w:author="Zhenhua Zou" w:date="2022-01-20T14:14:00Z">
          <w:r w:rsidRPr="0079272F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    gapBetweenBursts-r17              </w:delText>
          </w:r>
        </w:del>
      </w:ins>
      <w:commentRangeStart w:id="52"/>
      <w:commentRangeStart w:id="53"/>
      <w:ins w:id="54" w:author="OPPO-Shukun" w:date="2022-01-20T16:37:00Z">
        <w:del w:id="55" w:author="Zhenhua Zou" w:date="2022-01-20T14:14:00Z">
          <w:r w:rsidRPr="00965D2D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SEQUENCE (SIZE (1..maxGL)) OF </w:delText>
          </w:r>
        </w:del>
      </w:ins>
      <w:commentRangeEnd w:id="52"/>
      <w:del w:id="56" w:author="Zhenhua Zou" w:date="2022-01-20T14:14:00Z">
        <w:r w:rsidR="00385C1E" w:rsidDel="00534DAC">
          <w:rPr>
            <w:rStyle w:val="ab"/>
          </w:rPr>
          <w:commentReference w:id="52"/>
        </w:r>
      </w:del>
      <w:commentRangeEnd w:id="53"/>
      <w:r w:rsidR="004D758A">
        <w:rPr>
          <w:rStyle w:val="ab"/>
        </w:rPr>
        <w:commentReference w:id="53"/>
      </w:r>
      <w:ins w:id="58" w:author="OPPO-Shukun" w:date="2022-01-20T16:37:00Z">
        <w:del w:id="59" w:author="Zhenhua Zou" w:date="2022-01-20T14:14:00Z">
          <w:r w:rsidDel="00534DAC">
            <w:rPr>
              <w:rFonts w:ascii="Courier New" w:hAnsi="Courier New"/>
              <w:noProof/>
              <w:sz w:val="16"/>
              <w:lang w:eastAsia="en-GB"/>
            </w:rPr>
            <w:delText>INTEGER (2..31)</w:delText>
          </w:r>
          <w:r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      </w:delText>
          </w:r>
          <w:r w:rsidRPr="00B80D88" w:rsidDel="00534DAC">
            <w:rPr>
              <w:rFonts w:ascii="Courier New" w:eastAsia="Times New Roman" w:hAnsi="Courier New"/>
              <w:noProof/>
              <w:color w:val="993366"/>
              <w:sz w:val="16"/>
              <w:lang w:eastAsia="en-GB"/>
            </w:rPr>
            <w:delText>OPTIONAL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78A41E75" w14:textId="63696265" w:rsidR="005257AF" w:rsidRDefault="0091069D" w:rsidP="00910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OPPO-Shukun" w:date="2022-01-20T16:37:00Z"/>
          <w:rFonts w:ascii="Courier New" w:hAnsi="Courier New"/>
          <w:noProof/>
          <w:sz w:val="16"/>
          <w:lang w:eastAsia="en-GB"/>
        </w:rPr>
      </w:pPr>
      <w:ins w:id="61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2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00DEF80D" w14:textId="5CF0B3D3" w:rsidR="005257AF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OPPO-Shukun" w:date="2022-01-20T16:41:00Z"/>
          <w:rFonts w:ascii="Courier New" w:eastAsia="Times New Roman" w:hAnsi="Courier New"/>
          <w:noProof/>
          <w:sz w:val="16"/>
          <w:lang w:eastAsia="en-GB"/>
        </w:rPr>
      </w:pPr>
      <w:commentRangeStart w:id="64"/>
      <w:ins w:id="65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</w:t>
        </w:r>
      </w:ins>
      <w:ins w:id="66" w:author="OPPO-Shukun" w:date="2022-01-20T16:38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aperiodicTriggeringOff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INTEGER(0..31),</w:t>
        </w:r>
      </w:ins>
      <w:commentRangeEnd w:id="64"/>
      <w:r w:rsidR="00534DAC">
        <w:rPr>
          <w:rStyle w:val="ab"/>
        </w:rPr>
        <w:commentReference w:id="64"/>
      </w:r>
    </w:p>
    <w:p w14:paraId="1536C1B1" w14:textId="60E58C33" w:rsidR="0091069D" w:rsidRPr="00947EF6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OPPO-Shukun" w:date="2022-01-20T16:34:00Z"/>
          <w:rFonts w:ascii="Courier New" w:eastAsia="Times New Roman" w:hAnsi="Courier New"/>
          <w:noProof/>
          <w:sz w:val="16"/>
          <w:lang w:eastAsia="en-GB"/>
        </w:rPr>
      </w:pPr>
      <w:ins w:id="68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69"/>
        <w:commentRangeStart w:id="70"/>
        <w:commentRangeStart w:id="71"/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bwp-Id</w:t>
        </w:r>
      </w:ins>
      <w:commentRangeEnd w:id="69"/>
      <w:r w:rsidR="00385C1E">
        <w:rPr>
          <w:rStyle w:val="ab"/>
        </w:rPr>
        <w:commentReference w:id="69"/>
      </w:r>
      <w:commentRangeEnd w:id="70"/>
      <w:r w:rsidR="0043193E">
        <w:rPr>
          <w:rStyle w:val="ab"/>
        </w:rPr>
        <w:commentReference w:id="70"/>
      </w:r>
      <w:commentRangeEnd w:id="71"/>
      <w:r w:rsidR="004D758A">
        <w:rPr>
          <w:rStyle w:val="ab"/>
        </w:rPr>
        <w:commentReference w:id="71"/>
      </w:r>
      <w:ins w:id="72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BWP-Id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OPPO-Shukun" w:date="2022-01-20T16:34:00Z"/>
          <w:rFonts w:ascii="Courier New" w:hAnsi="Courier New"/>
          <w:noProof/>
          <w:sz w:val="16"/>
          <w:lang w:eastAsia="en-GB"/>
        </w:rPr>
      </w:pPr>
      <w:ins w:id="74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OPPO-Shukun" w:date="2022-01-20T16:34:00Z"/>
          <w:rFonts w:ascii="Courier New" w:hAnsi="Courier New"/>
          <w:noProof/>
          <w:sz w:val="16"/>
          <w:lang w:eastAsia="en-GB"/>
        </w:rPr>
      </w:pPr>
      <w:ins w:id="76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79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1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82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8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84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85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91069D" w:rsidRPr="0079272F" w14:paraId="76278019" w14:textId="77777777" w:rsidTr="009953BC">
        <w:trPr>
          <w:ins w:id="86" w:author="OPPO-Shukun" w:date="2022-01-20T16:4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00" w14:textId="77777777" w:rsidR="0091069D" w:rsidRPr="007A666C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OPPO-Shukun" w:date="2022-01-20T16:40:00Z"/>
                <w:rFonts w:ascii="Arial" w:eastAsia="Times New Roman" w:hAnsi="Arial"/>
                <w:sz w:val="18"/>
                <w:szCs w:val="22"/>
                <w:lang w:eastAsia="sv-SE"/>
              </w:rPr>
            </w:pPr>
            <w:ins w:id="88" w:author="OPPO-Shukun" w:date="2022-01-20T16:40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</w:t>
              </w:r>
            </w:ins>
          </w:p>
          <w:p w14:paraId="2AA77B07" w14:textId="4AFE8BCF" w:rsidR="0091069D" w:rsidRPr="0079272F" w:rsidRDefault="0091069D" w:rsidP="0091069D">
            <w:pPr>
              <w:keepNext/>
              <w:keepLines/>
              <w:spacing w:after="0"/>
              <w:rPr>
                <w:ins w:id="89" w:author="OPPO-Shukun" w:date="2022-01-20T16:40:00Z"/>
                <w:rFonts w:ascii="Arial" w:hAnsi="Arial"/>
                <w:b/>
                <w:i/>
                <w:sz w:val="18"/>
                <w:lang w:eastAsia="sv-SE"/>
              </w:rPr>
            </w:pPr>
            <w:ins w:id="90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Offset X between the </w:t>
              </w:r>
            </w:ins>
            <w:ins w:id="91" w:author="OPPO-Shukun" w:date="2022-01-20T17:18:00Z">
              <w:r w:rsidR="00A16103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reference </w:t>
              </w:r>
            </w:ins>
            <w:ins w:id="92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slot </w:t>
              </w:r>
            </w:ins>
            <w:ins w:id="93" w:author="OPPO-Shukun" w:date="2022-01-20T17:27:00Z">
              <w:r w:rsidR="00216442" w:rsidRPr="0079272F">
                <w:rPr>
                  <w:rFonts w:ascii="Arial" w:hAnsi="Arial"/>
                  <w:sz w:val="18"/>
                  <w:lang w:eastAsia="sv-SE"/>
                </w:rPr>
                <w:t>(see TS 38.2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 [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], clause 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4.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>)</w:t>
              </w:r>
              <w:r w:rsidR="0021644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</w:ins>
            <w:ins w:id="94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d the slot in which the CSI-RS resource set is transmitted. For </w:t>
              </w:r>
              <w:proofErr w:type="spellStart"/>
              <w:r w:rsidRPr="007A666C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aperiodicTriggeringOffset</w:t>
              </w:r>
              <w:proofErr w:type="spellEnd"/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, the value 0 corresponds to 0 slots, value 1 corresponds to 1 slot, value 2 corresponds to 2 slots, value 3 corresponds to 3 slots, </w:t>
              </w:r>
              <w:proofErr w:type="gramStart"/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value</w:t>
              </w:r>
              <w:proofErr w:type="gramEnd"/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4 corresponds to 4 slots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so on.</w:t>
              </w:r>
            </w:ins>
          </w:p>
        </w:tc>
      </w:tr>
      <w:tr w:rsidR="0091069D" w:rsidRPr="0079272F" w14:paraId="4AF9B7EB" w14:textId="77777777" w:rsidTr="009953BC">
        <w:trPr>
          <w:ins w:id="95" w:author="OPPO-Shukun" w:date="2022-01-20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B7F" w14:textId="77777777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ins w:id="97" w:author="OPPO-Shukun" w:date="2022-01-20T16:42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bwp</w:t>
              </w:r>
              <w:proofErr w:type="spellEnd"/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-Id</w:t>
              </w:r>
            </w:ins>
          </w:p>
          <w:p w14:paraId="03436155" w14:textId="638741E8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99" w:author="OPPO-Shukun" w:date="2022-01-20T16:42:00Z"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DL BWP which the CSI-RS associated with this </w:t>
              </w:r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TRS-</w:t>
              </w:r>
              <w:proofErr w:type="spellStart"/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forScellActivationConfig</w:t>
              </w:r>
              <w:proofErr w:type="spellEnd"/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re located in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it is associated with the first DL active BWP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</w:t>
              </w:r>
            </w:ins>
          </w:p>
        </w:tc>
      </w:tr>
      <w:tr w:rsidR="005257AF" w:rsidRPr="0079272F" w14:paraId="459E1878" w14:textId="77777777" w:rsidTr="009953BC">
        <w:trPr>
          <w:ins w:id="100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101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02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103" w:author="OPPO-Shukun" w:date="2022-01-20T16:34:00Z"/>
                <w:rFonts w:ascii="Arial" w:hAnsi="Arial"/>
                <w:sz w:val="18"/>
                <w:lang w:eastAsia="sv-SE"/>
              </w:rPr>
            </w:pPr>
            <w:ins w:id="104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105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106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07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534BBB89" w14:textId="77777777" w:rsidR="005257AF" w:rsidRPr="0079272F" w:rsidRDefault="005257AF" w:rsidP="009953BC">
            <w:pPr>
              <w:keepNext/>
              <w:keepLines/>
              <w:spacing w:after="0"/>
              <w:rPr>
                <w:ins w:id="108" w:author="OPPO-Shukun" w:date="2022-01-20T16:34:00Z"/>
                <w:rFonts w:ascii="Arial" w:hAnsi="Arial"/>
                <w:sz w:val="18"/>
                <w:lang w:eastAsia="sv-SE"/>
              </w:rPr>
            </w:pPr>
            <w:ins w:id="109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Config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5257AF" w:rsidRPr="0079272F" w14:paraId="43F4B123" w14:textId="77777777" w:rsidTr="009953BC">
        <w:trPr>
          <w:ins w:id="110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111" w:author="OPPO-Shukun" w:date="2022-01-20T16:34:00Z"/>
                <w:rFonts w:ascii="Arial" w:hAnsi="Arial"/>
                <w:sz w:val="18"/>
                <w:lang w:eastAsia="sv-SE"/>
              </w:rPr>
            </w:pPr>
            <w:commentRangeStart w:id="112"/>
            <w:commentRangeStart w:id="113"/>
            <w:proofErr w:type="spellStart"/>
            <w:ins w:id="114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558E0222" w14:textId="77777777" w:rsidR="005257AF" w:rsidRPr="0079272F" w:rsidRDefault="005257AF" w:rsidP="009953BC">
            <w:pPr>
              <w:keepNext/>
              <w:keepLines/>
              <w:spacing w:after="0"/>
              <w:rPr>
                <w:ins w:id="115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proofErr w:type="gramStart"/>
            <w:ins w:id="116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proofErr w:type="gram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a temporary burst for SCell activation. This NZP-CSI-RS-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commentRangeEnd w:id="112"/>
            <w:r w:rsidR="00AD74CE">
              <w:rPr>
                <w:rStyle w:val="ab"/>
              </w:rPr>
              <w:commentReference w:id="112"/>
            </w:r>
            <w:commentRangeEnd w:id="113"/>
            <w:r w:rsidR="00C41265">
              <w:rPr>
                <w:rStyle w:val="ab"/>
              </w:rPr>
              <w:commentReference w:id="113"/>
            </w:r>
          </w:p>
        </w:tc>
      </w:tr>
    </w:tbl>
    <w:p w14:paraId="1D3C5CF1" w14:textId="77777777" w:rsidR="005257AF" w:rsidRPr="0079272F" w:rsidRDefault="005257AF" w:rsidP="005257AF">
      <w:pPr>
        <w:rPr>
          <w:ins w:id="117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118" w:author="OPPO-Shukun" w:date="2022-01-20T16:34:00Z"/>
          <w:rFonts w:ascii="Arial" w:hAnsi="Arial"/>
          <w:sz w:val="24"/>
          <w:lang w:eastAsia="ja-JP"/>
        </w:rPr>
      </w:pPr>
      <w:ins w:id="119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sz w:val="24"/>
            <w:lang w:eastAsia="ja-JP"/>
          </w:rPr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28A8DF0" w14:textId="77777777" w:rsidR="005257AF" w:rsidRPr="0079272F" w:rsidRDefault="005257AF" w:rsidP="005257AF">
      <w:pPr>
        <w:rPr>
          <w:ins w:id="120" w:author="OPPO-Shukun" w:date="2022-01-20T16:34:00Z"/>
          <w:lang w:eastAsia="ja-JP"/>
        </w:rPr>
      </w:pPr>
      <w:ins w:id="121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-ConfigId</w:t>
        </w:r>
        <w:proofErr w:type="spellEnd"/>
        <w:r w:rsidRPr="0079272F">
          <w:rPr>
            <w:i/>
            <w:lang w:eastAsia="ja-JP"/>
          </w:rPr>
          <w:t xml:space="preserve"> </w:t>
        </w:r>
        <w:r w:rsidRPr="0079272F">
          <w:rPr>
            <w:lang w:eastAsia="ja-JP"/>
          </w:rPr>
          <w:t xml:space="preserve">is used to identify one </w:t>
        </w:r>
        <w:proofErr w:type="spellStart"/>
        <w:r w:rsidRPr="0079272F">
          <w:rPr>
            <w:i/>
            <w:lang w:eastAsia="ja-JP"/>
          </w:rPr>
          <w:t>SCellActivationTR-Config</w:t>
        </w:r>
        <w:proofErr w:type="spellEnd"/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122" w:author="OPPO-Shukun" w:date="2022-01-20T16:34:00Z"/>
          <w:rFonts w:ascii="Arial" w:hAnsi="Arial"/>
          <w:b/>
          <w:lang w:eastAsia="ja-JP"/>
        </w:rPr>
      </w:pPr>
      <w:proofErr w:type="spellStart"/>
      <w:ins w:id="123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25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27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OPPO-Shukun" w:date="2022-01-20T16:34:00Z"/>
          <w:rFonts w:ascii="Courier New" w:hAnsi="Courier New"/>
          <w:noProof/>
          <w:sz w:val="16"/>
          <w:lang w:eastAsia="en-GB"/>
        </w:rPr>
      </w:pPr>
      <w:ins w:id="130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3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5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36" w:author="OPPO-Shukun" w:date="2022-01-20T16:34:00Z"/>
          <w:lang w:eastAsia="ja-JP"/>
        </w:rPr>
      </w:pPr>
    </w:p>
    <w:p w14:paraId="23219377" w14:textId="77777777" w:rsidR="00E40486" w:rsidRPr="00E40486" w:rsidRDefault="00E40486" w:rsidP="00E40486">
      <w:pPr>
        <w:rPr>
          <w:rFonts w:eastAsia="맑은 고딕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2"/>
      </w:pPr>
      <w:bookmarkStart w:id="137" w:name="_Toc60777558"/>
      <w:bookmarkStart w:id="138" w:name="_Toc83740515"/>
      <w:r w:rsidRPr="009C7017">
        <w:t>6.4</w:t>
      </w:r>
      <w:r w:rsidRPr="009C7017">
        <w:tab/>
        <w:t>RRC multiplicity and type constraint values</w:t>
      </w:r>
      <w:bookmarkEnd w:id="137"/>
      <w:bookmarkEnd w:id="138"/>
    </w:p>
    <w:p w14:paraId="39629928" w14:textId="77777777" w:rsidR="00E602C0" w:rsidRPr="009C7017" w:rsidRDefault="00E602C0" w:rsidP="00E602C0">
      <w:pPr>
        <w:pStyle w:val="3"/>
      </w:pPr>
      <w:bookmarkStart w:id="139" w:name="_Toc60777559"/>
      <w:bookmarkStart w:id="140" w:name="_Toc83740516"/>
      <w:r w:rsidRPr="009C7017">
        <w:t>–</w:t>
      </w:r>
      <w:r w:rsidRPr="009C7017">
        <w:tab/>
        <w:t>Multiplicity and type constraint definitions</w:t>
      </w:r>
      <w:bookmarkEnd w:id="139"/>
      <w:bookmarkEnd w:id="140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22519468" w14:textId="603BD00D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OPPO-Shukun" w:date="2022-01-20T16:47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71A974FC" w14:textId="36D4329B" w:rsidR="00947EF6" w:rsidRP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6400" w:hangingChars="4000" w:hanging="64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commentRangeStart w:id="142"/>
      <w:commentRangeStart w:id="143"/>
      <w:commentRangeStart w:id="144"/>
      <w:ins w:id="145" w:author="OPPO-Shukun" w:date="2022-01-20T16:47:00Z">
        <w:r w:rsidRPr="00965D2D">
          <w:rPr>
            <w:rFonts w:ascii="Courier New" w:hAnsi="Courier New"/>
            <w:noProof/>
            <w:sz w:val="16"/>
            <w:lang w:eastAsia="en-GB"/>
          </w:rPr>
          <w:t>maxGL</w:t>
        </w:r>
      </w:ins>
      <w:commentRangeEnd w:id="142"/>
      <w:r w:rsidR="00B4761C">
        <w:rPr>
          <w:rStyle w:val="ab"/>
        </w:rPr>
        <w:commentReference w:id="142"/>
      </w:r>
      <w:commentRangeEnd w:id="143"/>
      <w:r w:rsidR="00C41265">
        <w:rPr>
          <w:rStyle w:val="ab"/>
        </w:rPr>
        <w:commentReference w:id="143"/>
      </w:r>
      <w:commentRangeEnd w:id="144"/>
      <w:r w:rsidR="004D758A">
        <w:rPr>
          <w:rStyle w:val="ab"/>
        </w:rPr>
        <w:commentReference w:id="144"/>
      </w:r>
      <w:ins w:id="146" w:author="OPPO-Shukun" w:date="2022-01-20T16:47:00Z"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INTEGER ::=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-- Maximum number of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gap length for one TRS configured in one SCell for </w:t>
        </w:r>
      </w:ins>
      <w:ins w:id="147" w:author="OPPO-Shukun" w:date="2022-01-20T16:48:00Z">
        <w:r>
          <w:rPr>
            <w:rFonts w:ascii="Courier New" w:eastAsia="Times New Roman" w:hAnsi="Courier New"/>
            <w:noProof/>
            <w:sz w:val="16"/>
            <w:lang w:eastAsia="en-GB"/>
          </w:rPr>
          <w:t>TRS</w:t>
        </w:r>
      </w:ins>
      <w:ins w:id="148" w:author="OPPO-Shukun" w:date="2022-01-20T16:4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activtion.</w:t>
        </w:r>
      </w:ins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50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icsson" w:date="2022-01-20T14:11:00Z" w:initials="ZZ">
    <w:p w14:paraId="016B224E" w14:textId="295B646C" w:rsidR="007D04E0" w:rsidRDefault="001C5A09">
      <w:pPr>
        <w:pStyle w:val="ac"/>
      </w:pPr>
      <w:r>
        <w:t xml:space="preserve">The latest version is </w:t>
      </w:r>
      <w:r w:rsidR="007D04E0">
        <w:rPr>
          <w:rStyle w:val="ab"/>
        </w:rPr>
        <w:annotationRef/>
      </w:r>
      <w:r w:rsidR="007D04E0">
        <w:t>16.7.0</w:t>
      </w:r>
    </w:p>
  </w:comment>
  <w:comment w:id="52" w:author="vivo" w:date="2022-01-20T19:43:00Z" w:initials="V">
    <w:p w14:paraId="5CCCC898" w14:textId="77777777" w:rsidR="00385C1E" w:rsidRDefault="00385C1E" w:rsidP="00385C1E">
      <w:pPr>
        <w:pStyle w:val="ac"/>
      </w:pPr>
      <w:r>
        <w:rPr>
          <w:rStyle w:val="ab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08CA0E6C" w14:textId="77777777" w:rsidR="00385C1E" w:rsidRDefault="00385C1E">
      <w:pPr>
        <w:pStyle w:val="ac"/>
      </w:pPr>
    </w:p>
    <w:p w14:paraId="73AD76A8" w14:textId="77777777" w:rsidR="00DC24ED" w:rsidRDefault="00385C1E">
      <w:pPr>
        <w:pStyle w:val="ac"/>
      </w:pPr>
      <w:r>
        <w:t xml:space="preserve">We suggest to </w:t>
      </w:r>
      <w:r w:rsidR="00DC24ED">
        <w:t>re</w:t>
      </w:r>
      <w:r>
        <w:t>move</w:t>
      </w:r>
    </w:p>
    <w:p w14:paraId="6DF57725" w14:textId="77777777" w:rsidR="00385C1E" w:rsidRDefault="00385C1E">
      <w:pPr>
        <w:pStyle w:val="ac"/>
        <w:rPr>
          <w:rFonts w:ascii="Courier New" w:hAnsi="Courier New"/>
          <w:noProof/>
          <w:sz w:val="16"/>
          <w:highlight w:val="yellow"/>
          <w:lang w:eastAsia="en-GB"/>
        </w:rPr>
      </w:pPr>
      <w:r>
        <w:t xml:space="preserve"> </w:t>
      </w:r>
      <w:r w:rsidRPr="00385C1E">
        <w:rPr>
          <w:highlight w:val="yellow"/>
        </w:rPr>
        <w:t>‘</w:t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SEQUENCE (SIZE (1..maxGL)) OF</w:t>
      </w:r>
      <w:r w:rsidRPr="00385C1E">
        <w:rPr>
          <w:rStyle w:val="ab"/>
          <w:highlight w:val="yellow"/>
        </w:rPr>
        <w:annotationRef/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‘</w:t>
      </w:r>
    </w:p>
    <w:p w14:paraId="58DEDA3D" w14:textId="63D9AF76" w:rsidR="00AD74CE" w:rsidRDefault="00AD74CE">
      <w:pPr>
        <w:pStyle w:val="ac"/>
      </w:pPr>
      <w:proofErr w:type="gramStart"/>
      <w:r>
        <w:t>if</w:t>
      </w:r>
      <w:proofErr w:type="gramEnd"/>
      <w:r>
        <w:t xml:space="preserve"> companies confirm the agreement that we do not include gap length ID field in the MAC CE</w:t>
      </w:r>
      <w:r w:rsidR="00E56B27">
        <w:t xml:space="preserve"> </w:t>
      </w:r>
      <w:r w:rsidR="00E56B27">
        <w:rPr>
          <w:rFonts w:hint="eastAsia"/>
          <w:lang w:eastAsia="zh-CN"/>
        </w:rPr>
        <w:t>as</w:t>
      </w:r>
      <w:r w:rsidR="00E56B27">
        <w:rPr>
          <w:lang w:eastAsia="zh-CN"/>
        </w:rPr>
        <w:t xml:space="preserve"> I comment in CR for 38321</w:t>
      </w:r>
      <w:r>
        <w:t>.</w:t>
      </w:r>
    </w:p>
  </w:comment>
  <w:comment w:id="53" w:author="LG (Hanul)" w:date="2022-01-21T12:17:00Z" w:initials="L">
    <w:p w14:paraId="62CA4574" w14:textId="31AA9B8D" w:rsidR="004D758A" w:rsidRPr="004D758A" w:rsidRDefault="004D758A">
      <w:pPr>
        <w:pStyle w:val="ac"/>
        <w:rPr>
          <w:rFonts w:eastAsia="맑은 고딕"/>
          <w:lang w:eastAsia="ko-KR"/>
        </w:rPr>
      </w:pPr>
      <w:bookmarkStart w:id="57" w:name="_GoBack"/>
      <w:r>
        <w:rPr>
          <w:rStyle w:val="ab"/>
        </w:rPr>
        <w:annotationRef/>
      </w:r>
      <w:r>
        <w:rPr>
          <w:rFonts w:eastAsia="맑은 고딕" w:hint="eastAsia"/>
          <w:lang w:eastAsia="ko-KR"/>
        </w:rPr>
        <w:t xml:space="preserve">We </w:t>
      </w:r>
      <w:r w:rsidR="00144615">
        <w:rPr>
          <w:rFonts w:eastAsia="맑은 고딕"/>
          <w:lang w:eastAsia="ko-KR"/>
        </w:rPr>
        <w:t>agree with</w:t>
      </w:r>
      <w:r>
        <w:rPr>
          <w:rFonts w:eastAsia="맑은 고딕" w:hint="eastAsia"/>
          <w:lang w:eastAsia="ko-KR"/>
        </w:rPr>
        <w:t xml:space="preserve"> vivo</w:t>
      </w:r>
      <w:r>
        <w:rPr>
          <w:rFonts w:eastAsia="맑은 고딕"/>
          <w:lang w:eastAsia="ko-KR"/>
        </w:rPr>
        <w:t xml:space="preserve">. We </w:t>
      </w:r>
      <w:r w:rsidR="00144615">
        <w:rPr>
          <w:rFonts w:eastAsia="맑은 고딕"/>
          <w:lang w:eastAsia="ko-KR"/>
        </w:rPr>
        <w:t>prefer</w:t>
      </w:r>
      <w:r>
        <w:rPr>
          <w:rFonts w:eastAsia="맑은 고딕"/>
          <w:lang w:eastAsia="ko-KR"/>
        </w:rPr>
        <w:t xml:space="preserve"> </w:t>
      </w:r>
      <w:r w:rsidR="00144615">
        <w:rPr>
          <w:rFonts w:eastAsia="맑은 고딕"/>
          <w:lang w:eastAsia="ko-KR"/>
        </w:rPr>
        <w:t xml:space="preserve">that </w:t>
      </w:r>
      <w:r>
        <w:rPr>
          <w:rFonts w:eastAsia="맑은 고딕"/>
          <w:lang w:eastAsia="ko-KR"/>
        </w:rPr>
        <w:t xml:space="preserve">the </w:t>
      </w:r>
      <w:proofErr w:type="spellStart"/>
      <w:r>
        <w:rPr>
          <w:rFonts w:eastAsia="맑은 고딕"/>
          <w:lang w:eastAsia="ko-KR"/>
        </w:rPr>
        <w:t>gapBetweenBurst</w:t>
      </w:r>
      <w:proofErr w:type="spellEnd"/>
      <w:r>
        <w:rPr>
          <w:rFonts w:eastAsia="맑은 고딕"/>
          <w:lang w:eastAsia="ko-KR"/>
        </w:rPr>
        <w:t xml:space="preserve"> is configured in TRS configuration.</w:t>
      </w:r>
    </w:p>
    <w:bookmarkEnd w:id="57"/>
  </w:comment>
  <w:comment w:id="64" w:author="Ericsson" w:date="2022-01-20T14:18:00Z" w:initials="ZZ">
    <w:p w14:paraId="3F727FDA" w14:textId="70C2E1AC" w:rsidR="00534DAC" w:rsidRDefault="00534DAC">
      <w:pPr>
        <w:pStyle w:val="ac"/>
      </w:pPr>
      <w:r>
        <w:rPr>
          <w:rStyle w:val="ab"/>
        </w:rPr>
        <w:annotationRef/>
      </w:r>
      <w:r>
        <w:t xml:space="preserve">This one is not needed, per RAN1 parameter list. </w:t>
      </w:r>
    </w:p>
  </w:comment>
  <w:comment w:id="69" w:author="vivo" w:date="2022-01-20T19:41:00Z" w:initials="V">
    <w:p w14:paraId="2BED4BAA" w14:textId="06A1122C" w:rsidR="00385C1E" w:rsidRDefault="00385C1E">
      <w:pPr>
        <w:pStyle w:val="ac"/>
      </w:pPr>
      <w:r>
        <w:rPr>
          <w:rStyle w:val="ab"/>
        </w:rPr>
        <w:annotationRef/>
      </w:r>
      <w:proofErr w:type="spellStart"/>
      <w:proofErr w:type="gramStart"/>
      <w:r>
        <w:t>bwp</w:t>
      </w:r>
      <w:proofErr w:type="spellEnd"/>
      <w:r>
        <w:t>-id</w:t>
      </w:r>
      <w:proofErr w:type="gramEnd"/>
      <w:r>
        <w:t xml:space="preserve"> is neither necessary to be present since it’s straight-forward that TRS is sent on </w:t>
      </w:r>
      <w:proofErr w:type="spellStart"/>
      <w:r>
        <w:t>firstActiveDownlinkBWP</w:t>
      </w:r>
      <w:proofErr w:type="spellEnd"/>
      <w:r>
        <w:t>, nor introduced by RAN1 in the reference RRC parameter list for Alt1.</w:t>
      </w:r>
    </w:p>
    <w:p w14:paraId="6C42C725" w14:textId="77777777" w:rsidR="00385C1E" w:rsidRDefault="00385C1E">
      <w:pPr>
        <w:pStyle w:val="ac"/>
      </w:pPr>
    </w:p>
    <w:p w14:paraId="0B06E1CA" w14:textId="63DF3FD7" w:rsidR="00385C1E" w:rsidRDefault="00385C1E">
      <w:pPr>
        <w:pStyle w:val="ac"/>
      </w:pPr>
      <w:r>
        <w:t>We suggest to remove it.</w:t>
      </w:r>
    </w:p>
  </w:comment>
  <w:comment w:id="70" w:author="Ericsson" w:date="2022-01-20T14:18:00Z" w:initials="ZZ">
    <w:p w14:paraId="0C779E7C" w14:textId="56D6761D" w:rsidR="0043193E" w:rsidRDefault="0043193E">
      <w:pPr>
        <w:pStyle w:val="ac"/>
      </w:pPr>
      <w:r>
        <w:rPr>
          <w:rStyle w:val="ab"/>
        </w:rPr>
        <w:annotationRef/>
      </w:r>
      <w:r>
        <w:t>Agree with vivo</w:t>
      </w:r>
    </w:p>
  </w:comment>
  <w:comment w:id="71" w:author="LG (Hanul)" w:date="2022-01-21T12:23:00Z" w:initials="L">
    <w:p w14:paraId="5040CDEB" w14:textId="6BB56680" w:rsidR="004D758A" w:rsidRPr="004D758A" w:rsidRDefault="004D758A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>
        <w:rPr>
          <w:rFonts w:eastAsia="맑은 고딕" w:hint="eastAsia"/>
          <w:lang w:eastAsia="ko-KR"/>
        </w:rPr>
        <w:t>Agree with vivo and Ericsson.</w:t>
      </w:r>
    </w:p>
  </w:comment>
  <w:comment w:id="112" w:author="vivo" w:date="2022-01-20T19:47:00Z" w:initials="V">
    <w:p w14:paraId="7E197ADC" w14:textId="1302089A" w:rsidR="00AD74CE" w:rsidRDefault="00AD74CE">
      <w:pPr>
        <w:pStyle w:val="ac"/>
      </w:pPr>
      <w:r>
        <w:rPr>
          <w:rStyle w:val="ab"/>
        </w:rPr>
        <w:annotationRef/>
      </w:r>
      <w:proofErr w:type="gramStart"/>
      <w:r>
        <w:t>clarification</w:t>
      </w:r>
      <w:proofErr w:type="gramEnd"/>
      <w:r>
        <w:t xml:space="preserve"> is needed to reveal that if there are 2 bursts, this parameter applies to both bursts.</w:t>
      </w:r>
    </w:p>
  </w:comment>
  <w:comment w:id="113" w:author="Ericsson" w:date="2022-01-20T14:19:00Z" w:initials="ZZ">
    <w:p w14:paraId="5789EE3C" w14:textId="70907480" w:rsidR="00C41265" w:rsidRDefault="00C41265">
      <w:pPr>
        <w:pStyle w:val="ac"/>
      </w:pPr>
      <w:r>
        <w:rPr>
          <w:rStyle w:val="ab"/>
        </w:rPr>
        <w:annotationRef/>
      </w:r>
      <w:proofErr w:type="gramStart"/>
      <w:r>
        <w:t>agree</w:t>
      </w:r>
      <w:proofErr w:type="gramEnd"/>
    </w:p>
  </w:comment>
  <w:comment w:id="142" w:author="vivo" w:date="2022-01-20T19:44:00Z" w:initials="V">
    <w:p w14:paraId="1B667A9B" w14:textId="77777777" w:rsidR="00B4761C" w:rsidRDefault="00B4761C" w:rsidP="00B4761C">
      <w:pPr>
        <w:pStyle w:val="ac"/>
      </w:pPr>
      <w:r>
        <w:rPr>
          <w:rStyle w:val="ab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457A3FB6" w14:textId="77777777" w:rsidR="00B4761C" w:rsidRDefault="00B4761C" w:rsidP="00B4761C">
      <w:pPr>
        <w:pStyle w:val="ac"/>
      </w:pPr>
    </w:p>
    <w:p w14:paraId="69A52972" w14:textId="44994BCE" w:rsidR="00B4761C" w:rsidRDefault="00B4761C">
      <w:pPr>
        <w:pStyle w:val="ac"/>
      </w:pPr>
      <w:r>
        <w:t>We suggest to remove this parameter</w:t>
      </w:r>
      <w:r w:rsidR="00AD74CE">
        <w:t>, if companies confirm the agreement that we do not include gap length ID field in the MAC CE</w:t>
      </w:r>
      <w:r w:rsidR="00E56B27">
        <w:t xml:space="preserve"> </w:t>
      </w:r>
      <w:r w:rsidR="00E56B27" w:rsidRPr="00E56B27">
        <w:t>as I comment in CR for 38321</w:t>
      </w:r>
      <w:r>
        <w:t>.</w:t>
      </w:r>
    </w:p>
  </w:comment>
  <w:comment w:id="143" w:author="Ericsson" w:date="2022-01-20T14:19:00Z" w:initials="ZZ">
    <w:p w14:paraId="70D24F7A" w14:textId="5537EC8D" w:rsidR="00C41265" w:rsidRDefault="00C41265">
      <w:pPr>
        <w:pStyle w:val="ac"/>
      </w:pPr>
      <w:r>
        <w:rPr>
          <w:rStyle w:val="ab"/>
        </w:rPr>
        <w:annotationRef/>
      </w:r>
      <w:proofErr w:type="gramStart"/>
      <w:r>
        <w:t>agree</w:t>
      </w:r>
      <w:proofErr w:type="gramEnd"/>
    </w:p>
  </w:comment>
  <w:comment w:id="144" w:author="LG (Hanul)" w:date="2022-01-21T12:24:00Z" w:initials="L">
    <w:p w14:paraId="547BB64E" w14:textId="0F6C1052" w:rsidR="004D758A" w:rsidRPr="004D758A" w:rsidRDefault="004D758A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>
        <w:rPr>
          <w:rFonts w:eastAsia="맑은 고딕" w:hint="eastAsia"/>
          <w:lang w:eastAsia="ko-KR"/>
        </w:rPr>
        <w:t>Agree with viv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6B224E" w15:done="0"/>
  <w15:commentEx w15:paraId="58DEDA3D" w15:done="0"/>
  <w15:commentEx w15:paraId="62CA4574" w15:paraIdParent="58DEDA3D" w15:done="0"/>
  <w15:commentEx w15:paraId="3F727FDA" w15:done="0"/>
  <w15:commentEx w15:paraId="0B06E1CA" w15:done="0"/>
  <w15:commentEx w15:paraId="0C779E7C" w15:paraIdParent="0B06E1CA" w15:done="0"/>
  <w15:commentEx w15:paraId="5040CDEB" w15:paraIdParent="0B06E1CA" w15:done="0"/>
  <w15:commentEx w15:paraId="7E197ADC" w15:done="0"/>
  <w15:commentEx w15:paraId="5789EE3C" w15:paraIdParent="7E197ADC" w15:done="0"/>
  <w15:commentEx w15:paraId="69A52972" w15:done="0"/>
  <w15:commentEx w15:paraId="70D24F7A" w15:paraIdParent="69A52972" w15:done="0"/>
  <w15:commentEx w15:paraId="547BB64E" w15:paraIdParent="69A529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EC2B" w16cex:dateUtc="2022-01-20T13:11:00Z"/>
  <w16cex:commentExtensible w16cex:durableId="2593EDB3" w16cex:dateUtc="2022-01-20T13:18:00Z"/>
  <w16cex:commentExtensible w16cex:durableId="2593EDCB" w16cex:dateUtc="2022-01-20T13:18:00Z"/>
  <w16cex:commentExtensible w16cex:durableId="2593EDDE" w16cex:dateUtc="2022-01-20T13:19:00Z"/>
  <w16cex:commentExtensible w16cex:durableId="2593EDE7" w16cex:dateUtc="2022-01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B224E" w16cid:durableId="2593EC2B"/>
  <w16cid:commentId w16cid:paraId="58DEDA3D" w16cid:durableId="259439E0"/>
  <w16cid:commentId w16cid:paraId="3F727FDA" w16cid:durableId="2593EDB3"/>
  <w16cid:commentId w16cid:paraId="0B06E1CA" w16cid:durableId="2594394C"/>
  <w16cid:commentId w16cid:paraId="0C779E7C" w16cid:durableId="2593EDCB"/>
  <w16cid:commentId w16cid:paraId="7E197ADC" w16cid:durableId="25943AE1"/>
  <w16cid:commentId w16cid:paraId="5789EE3C" w16cid:durableId="2593EDDE"/>
  <w16cid:commentId w16cid:paraId="69A52972" w16cid:durableId="25943A30"/>
  <w16cid:commentId w16cid:paraId="70D24F7A" w16cid:durableId="2593ED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7CC9" w14:textId="77777777" w:rsidR="00395A74" w:rsidRDefault="00395A74">
      <w:r>
        <w:separator/>
      </w:r>
    </w:p>
  </w:endnote>
  <w:endnote w:type="continuationSeparator" w:id="0">
    <w:p w14:paraId="0585768F" w14:textId="77777777" w:rsidR="00395A74" w:rsidRDefault="0039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BAF1" w14:textId="77777777" w:rsidR="00395A74" w:rsidRDefault="00395A74">
      <w:r>
        <w:separator/>
      </w:r>
    </w:p>
  </w:footnote>
  <w:footnote w:type="continuationSeparator" w:id="0">
    <w:p w14:paraId="0BAB3195" w14:textId="77777777" w:rsidR="00395A74" w:rsidRDefault="0039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OPPO-Shukun">
    <w15:presenceInfo w15:providerId="None" w15:userId="OPPO-Shukun"/>
  </w15:person>
  <w15:person w15:author="Zhenhua Zou">
    <w15:presenceInfo w15:providerId="AD" w15:userId="S::zhenhua.zou@ericsson.com::4b0e0e0a-66cc-4449-864c-b78e7425fd4b"/>
  </w15:person>
  <w15:person w15:author="vivo">
    <w15:presenceInfo w15:providerId="None" w15:userId="vivo"/>
  </w15:person>
  <w15:person w15:author="LG (Hanul)">
    <w15:presenceInfo w15:providerId="None" w15:userId="LG (Hanu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4615"/>
    <w:rsid w:val="00145D43"/>
    <w:rsid w:val="00151ACD"/>
    <w:rsid w:val="00155676"/>
    <w:rsid w:val="0015728E"/>
    <w:rsid w:val="00192C46"/>
    <w:rsid w:val="001A08B3"/>
    <w:rsid w:val="001A7B60"/>
    <w:rsid w:val="001B52F0"/>
    <w:rsid w:val="001B7A65"/>
    <w:rsid w:val="001C1360"/>
    <w:rsid w:val="001C5A09"/>
    <w:rsid w:val="001E41F3"/>
    <w:rsid w:val="00211A71"/>
    <w:rsid w:val="00216442"/>
    <w:rsid w:val="0026004D"/>
    <w:rsid w:val="002640DD"/>
    <w:rsid w:val="00275D12"/>
    <w:rsid w:val="00284FEB"/>
    <w:rsid w:val="002860C4"/>
    <w:rsid w:val="002B5741"/>
    <w:rsid w:val="002C3A45"/>
    <w:rsid w:val="002C6C15"/>
    <w:rsid w:val="002E472E"/>
    <w:rsid w:val="002F29D2"/>
    <w:rsid w:val="00305409"/>
    <w:rsid w:val="003609EF"/>
    <w:rsid w:val="00360FB0"/>
    <w:rsid w:val="0036231A"/>
    <w:rsid w:val="00374DD4"/>
    <w:rsid w:val="00385C1E"/>
    <w:rsid w:val="00395A74"/>
    <w:rsid w:val="003E1A36"/>
    <w:rsid w:val="00410371"/>
    <w:rsid w:val="004242F1"/>
    <w:rsid w:val="0043193E"/>
    <w:rsid w:val="00475885"/>
    <w:rsid w:val="004863E1"/>
    <w:rsid w:val="004B75B7"/>
    <w:rsid w:val="004C0605"/>
    <w:rsid w:val="004D758A"/>
    <w:rsid w:val="004F5F10"/>
    <w:rsid w:val="00512D30"/>
    <w:rsid w:val="0051580D"/>
    <w:rsid w:val="005257AF"/>
    <w:rsid w:val="00534DAC"/>
    <w:rsid w:val="00547111"/>
    <w:rsid w:val="00592D74"/>
    <w:rsid w:val="005A1DA9"/>
    <w:rsid w:val="005E2C44"/>
    <w:rsid w:val="005F1744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E0321"/>
    <w:rsid w:val="00D03F9A"/>
    <w:rsid w:val="00D06D51"/>
    <w:rsid w:val="00D1208C"/>
    <w:rsid w:val="00D24991"/>
    <w:rsid w:val="00D37A26"/>
    <w:rsid w:val="00D40698"/>
    <w:rsid w:val="00D50255"/>
    <w:rsid w:val="00D661D4"/>
    <w:rsid w:val="00D66520"/>
    <w:rsid w:val="00D72874"/>
    <w:rsid w:val="00DC24ED"/>
    <w:rsid w:val="00DC3A3B"/>
    <w:rsid w:val="00DC52E0"/>
    <w:rsid w:val="00DE34CF"/>
    <w:rsid w:val="00E13F3D"/>
    <w:rsid w:val="00E211E9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17FBA"/>
    <w:rsid w:val="00F25D98"/>
    <w:rsid w:val="00F300FB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6D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D1EC-E815-4A7B-9A3B-AC78C3AA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6</Pages>
  <Words>2432</Words>
  <Characters>13866</Characters>
  <Application>Microsoft Office Word</Application>
  <DocSecurity>0</DocSecurity>
  <Lines>115</Lines>
  <Paragraphs>3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2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 (Hanul)</cp:lastModifiedBy>
  <cp:revision>4</cp:revision>
  <cp:lastPrinted>1899-12-31T23:00:00Z</cp:lastPrinted>
  <dcterms:created xsi:type="dcterms:W3CDTF">2022-01-21T03:01:00Z</dcterms:created>
  <dcterms:modified xsi:type="dcterms:W3CDTF">2022-01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